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B67" w14:textId="5F27D17C" w:rsidR="002F2552" w:rsidRDefault="002F2552" w:rsidP="002F2552"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6C6DBF" wp14:editId="7B4C9CF8">
            <wp:extent cx="522605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167CE14B" w14:textId="77777777" w:rsidR="002F2552" w:rsidRDefault="002F2552" w:rsidP="002F2552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FDBA9AD" w14:textId="77777777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</w:rPr>
        <w:t xml:space="preserve">ЛАДОЖСКОГО СЕЛЬСКОГО ПОСЕЛЕНИЯ </w:t>
      </w:r>
    </w:p>
    <w:p w14:paraId="463DB0CF" w14:textId="77777777" w:rsidR="00BA1DB8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2FBE3209" w14:textId="7A8B1F53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E923D44" w14:textId="6989890B" w:rsidR="002F2552" w:rsidRDefault="002F2552" w:rsidP="002F2552">
      <w:pPr>
        <w:pStyle w:val="1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C5B6AD3" w14:textId="77777777" w:rsidR="00105DBE" w:rsidRPr="00105DBE" w:rsidRDefault="00105DBE" w:rsidP="00105DBE">
      <w:pPr>
        <w:rPr>
          <w:lang w:eastAsia="ar-SA"/>
        </w:rPr>
      </w:pPr>
    </w:p>
    <w:p w14:paraId="2EF8D189" w14:textId="46E01778" w:rsidR="00105DBE" w:rsidRPr="00105DBE" w:rsidRDefault="00BA1DB8" w:rsidP="00105DBE">
      <w:pPr>
        <w:rPr>
          <w:lang w:eastAsia="ar-SA"/>
        </w:rPr>
      </w:pPr>
      <w:r>
        <w:rPr>
          <w:lang w:eastAsia="ar-SA"/>
        </w:rPr>
        <w:t xml:space="preserve">от </w:t>
      </w:r>
      <w:r w:rsidR="00105DBE">
        <w:rPr>
          <w:lang w:eastAsia="ar-SA"/>
        </w:rPr>
        <w:t xml:space="preserve">11.11.2022                                                                                                                                  № </w:t>
      </w:r>
      <w:r>
        <w:rPr>
          <w:lang w:eastAsia="ar-SA"/>
        </w:rPr>
        <w:t>276</w:t>
      </w:r>
    </w:p>
    <w:p w14:paraId="3B4523CF" w14:textId="77777777" w:rsidR="002F2552" w:rsidRDefault="002F2552" w:rsidP="002F2552">
      <w:pPr>
        <w:pStyle w:val="a5"/>
        <w:tabs>
          <w:tab w:val="left" w:pos="708"/>
        </w:tabs>
        <w:jc w:val="center"/>
        <w:rPr>
          <w:sz w:val="36"/>
          <w:szCs w:val="36"/>
        </w:rPr>
      </w:pPr>
    </w:p>
    <w:p w14:paraId="667B8853" w14:textId="77777777" w:rsidR="002F2552" w:rsidRDefault="002F2552" w:rsidP="002F2552">
      <w:pPr>
        <w:jc w:val="center"/>
      </w:pPr>
      <w:r>
        <w:t>ст. Ладожская</w:t>
      </w:r>
    </w:p>
    <w:p w14:paraId="2C29C6F9" w14:textId="77777777" w:rsidR="002F2552" w:rsidRDefault="002F2552" w:rsidP="002F2552">
      <w:pPr>
        <w:jc w:val="center"/>
      </w:pPr>
    </w:p>
    <w:p w14:paraId="59C30ABC" w14:textId="77777777" w:rsidR="002F2552" w:rsidRDefault="002F2552" w:rsidP="002F2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14:paraId="2A7FA4B1" w14:textId="77777777" w:rsidR="002F2552" w:rsidRDefault="002F2552" w:rsidP="002F255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Повышение безопасности дорожного движения </w:t>
      </w:r>
      <w:r>
        <w:rPr>
          <w:b/>
          <w:color w:val="000000"/>
          <w:sz w:val="28"/>
          <w:szCs w:val="28"/>
        </w:rPr>
        <w:t xml:space="preserve">на территории </w:t>
      </w:r>
    </w:p>
    <w:p w14:paraId="7DDDDE55" w14:textId="77777777" w:rsidR="002F2552" w:rsidRDefault="002F2552" w:rsidP="002F2552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адожского сельского поселения </w:t>
      </w:r>
      <w:r>
        <w:rPr>
          <w:b/>
          <w:sz w:val="28"/>
          <w:szCs w:val="28"/>
        </w:rPr>
        <w:t>Усть-Лабинского района» на 2023 год</w:t>
      </w:r>
    </w:p>
    <w:p w14:paraId="43A76062" w14:textId="77777777" w:rsidR="002F2552" w:rsidRDefault="002F2552" w:rsidP="002F2552">
      <w:pPr>
        <w:jc w:val="both"/>
        <w:rPr>
          <w:color w:val="000000"/>
        </w:rPr>
      </w:pPr>
    </w:p>
    <w:p w14:paraId="07297309" w14:textId="170BE513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 xml:space="preserve">,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615FD692" w:rsidR="00846E76" w:rsidRPr="00846E76" w:rsidRDefault="002F2552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846E76">
        <w:rPr>
          <w:color w:val="000000"/>
          <w:sz w:val="28"/>
          <w:szCs w:val="28"/>
        </w:rPr>
        <w:t xml:space="preserve">Утвердить муниципальную программу «Повышение безопасности дорожного движения на территории Ладожского сельского поселения Усть-Лабинского района» на 2023 год согласно приложению № 1. </w:t>
      </w:r>
    </w:p>
    <w:p w14:paraId="15718FB3" w14:textId="40A276BB" w:rsidR="00105DBE" w:rsidRPr="00105DBE" w:rsidRDefault="00846E76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105DBE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Pr="00105DBE">
        <w:rPr>
          <w:b/>
          <w:sz w:val="28"/>
          <w:szCs w:val="28"/>
        </w:rPr>
        <w:t xml:space="preserve"> </w:t>
      </w:r>
      <w:r w:rsidRPr="00105DBE">
        <w:rPr>
          <w:bCs/>
          <w:sz w:val="28"/>
          <w:szCs w:val="28"/>
        </w:rPr>
        <w:t>на</w:t>
      </w:r>
      <w:r w:rsidRPr="00105DBE">
        <w:rPr>
          <w:sz w:val="28"/>
          <w:szCs w:val="28"/>
        </w:rPr>
        <w:t xml:space="preserve"> 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105DBE">
        <w:rPr>
          <w:color w:val="000000"/>
          <w:sz w:val="28"/>
          <w:szCs w:val="28"/>
        </w:rPr>
        <w:t xml:space="preserve"> </w:t>
      </w:r>
    </w:p>
    <w:p w14:paraId="5C2ED52B" w14:textId="222A6E6B" w:rsidR="002F2552" w:rsidRPr="00105DBE" w:rsidRDefault="002F2552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105DBE">
        <w:rPr>
          <w:color w:val="000000"/>
          <w:sz w:val="28"/>
          <w:szCs w:val="28"/>
        </w:rPr>
        <w:t xml:space="preserve">  </w:t>
      </w:r>
      <w:r w:rsidR="00105DBE" w:rsidRPr="00105DBE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Pr="00105DBE">
        <w:rPr>
          <w:color w:val="000000"/>
          <w:sz w:val="28"/>
          <w:szCs w:val="28"/>
        </w:rPr>
        <w:t xml:space="preserve">       </w:t>
      </w:r>
    </w:p>
    <w:p w14:paraId="260CEF5E" w14:textId="77777777" w:rsidR="00105DBE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</w:p>
    <w:p w14:paraId="0BB4B59B" w14:textId="39C12DFA" w:rsidR="002F2552" w:rsidRDefault="00105DBE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F255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</w:t>
      </w:r>
      <w:r w:rsidR="002F2552"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24781CF3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5DB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Постановление вступает в силу с 01 января 2023 года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3168"/>
        <w:gridCol w:w="1787"/>
      </w:tblGrid>
      <w:tr w:rsidR="002F2552" w14:paraId="617B6979" w14:textId="77777777" w:rsidTr="002F2552">
        <w:tc>
          <w:tcPr>
            <w:tcW w:w="5070" w:type="dxa"/>
            <w:hideMark/>
          </w:tcPr>
          <w:p w14:paraId="629F3833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Ладожского сельского поселения </w:t>
            </w:r>
          </w:p>
          <w:p w14:paraId="113BE8A7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F017432" w14:textId="45D366A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A15C8E4" w14:textId="10C8C3D3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D25D6" w14:textId="70712E5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0C0199" w14:textId="04A613F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7B15B" w14:textId="293BE1B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94F652C" w14:textId="75E9498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B7E777" w14:textId="5737851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7F99A6D" w14:textId="0DA5FDA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3FF952E" w14:textId="6F0AC6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B5DA1DE" w14:textId="221788E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EBFC27" w14:textId="27355623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4363AD5" w14:textId="6F7BC71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924CD1" w14:textId="5999F16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CFB40D" w14:textId="183AF4D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8CFDD10" w14:textId="49606A1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D78C22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38A0E2A6" w14:textId="77777777" w:rsidR="002F2552" w:rsidRDefault="002F2552" w:rsidP="002F2552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5CCD9B3D" w:rsidR="002F2552" w:rsidRDefault="00105DBE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11.11.2022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№</w:t>
      </w:r>
      <w:r w:rsidR="00BA1DB8">
        <w:rPr>
          <w:sz w:val="28"/>
          <w:szCs w:val="28"/>
        </w:rPr>
        <w:t xml:space="preserve"> 276</w:t>
      </w:r>
      <w:r w:rsidR="002F2552">
        <w:rPr>
          <w:sz w:val="28"/>
          <w:szCs w:val="28"/>
        </w:rPr>
        <w:t xml:space="preserve"> </w:t>
      </w:r>
    </w:p>
    <w:p w14:paraId="6127939F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3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77777777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3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394,5 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0EA237C0" w14:textId="63EAC6D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40DA4DB1" w14:textId="11E34C4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7F121FE" w14:textId="58B1F8F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3EA8366E" w14:textId="563CDD9F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0EF76C" w14:textId="7136E23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1906AA9" w14:textId="7C58AEC8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36233E" w14:textId="77777777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0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529072BB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DB0" w14:textId="766A586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59F" w14:textId="2B0AA8A1" w:rsidR="002F2552" w:rsidRDefault="00FA5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аемых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жных знаков.</w:t>
            </w:r>
          </w:p>
          <w:p w14:paraId="594241D4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4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FC7" w14:textId="70F6DCA4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4" w:type="dxa"/>
            <w:vAlign w:val="center"/>
            <w:hideMark/>
          </w:tcPr>
          <w:p w14:paraId="2CD716B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03E853C8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581" w14:textId="66919CD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9FA" w14:textId="7B2A4F6B" w:rsidR="002F2552" w:rsidRDefault="00FA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иленных, о</w:t>
            </w:r>
            <w:r w:rsidR="002F2552">
              <w:rPr>
                <w:color w:val="000000"/>
                <w:sz w:val="22"/>
                <w:szCs w:val="22"/>
              </w:rPr>
              <w:t>брез</w:t>
            </w:r>
            <w:r>
              <w:rPr>
                <w:color w:val="000000"/>
                <w:sz w:val="22"/>
                <w:szCs w:val="22"/>
              </w:rPr>
              <w:t>анных</w:t>
            </w:r>
            <w:r w:rsidR="002F2552">
              <w:rPr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</w:p>
          <w:p w14:paraId="0710139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0EA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F51" w14:textId="25EA31BD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4" w:type="dxa"/>
            <w:vAlign w:val="center"/>
            <w:hideMark/>
          </w:tcPr>
          <w:p w14:paraId="6D12C3A4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493ACDEE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090" w14:textId="331B219C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EC2" w14:textId="23074834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</w:t>
            </w:r>
            <w:r w:rsidR="002F2552">
              <w:rPr>
                <w:color w:val="000000"/>
                <w:sz w:val="22"/>
                <w:szCs w:val="22"/>
              </w:rPr>
              <w:t xml:space="preserve">автомобильных дорог </w:t>
            </w:r>
            <w:r>
              <w:rPr>
                <w:color w:val="000000"/>
                <w:sz w:val="22"/>
                <w:szCs w:val="22"/>
              </w:rPr>
              <w:t xml:space="preserve">исправление профиля которых проводится </w:t>
            </w:r>
            <w:r w:rsidR="002F2552">
              <w:rPr>
                <w:color w:val="000000"/>
                <w:sz w:val="22"/>
                <w:szCs w:val="22"/>
              </w:rPr>
              <w:t>механизированным способом без добавления нового материала из ПГ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608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4E" w14:textId="17259E8B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4" w:type="dxa"/>
            <w:vAlign w:val="center"/>
            <w:hideMark/>
          </w:tcPr>
          <w:p w14:paraId="598E7567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1CD4C22E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 xml:space="preserve">Протяженность автомобильных дорог </w:t>
            </w:r>
            <w:r w:rsidR="00F45737">
              <w:rPr>
                <w:color w:val="000000"/>
              </w:rPr>
              <w:t>с я</w:t>
            </w:r>
            <w:r w:rsidR="002F2552">
              <w:rPr>
                <w:color w:val="000000"/>
              </w:rPr>
              <w:t>мочны</w:t>
            </w:r>
            <w:r w:rsidR="00F45737">
              <w:rPr>
                <w:color w:val="000000"/>
              </w:rPr>
              <w:t>м</w:t>
            </w:r>
            <w:r w:rsidR="002F2552">
              <w:rPr>
                <w:color w:val="000000"/>
              </w:rPr>
              <w:t xml:space="preserve"> ремонт</w:t>
            </w:r>
            <w:r w:rsidR="00F45737">
              <w:rPr>
                <w:color w:val="000000"/>
              </w:rPr>
              <w:t>ом</w:t>
            </w:r>
            <w:r w:rsidR="002F2552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511669EF" w:rsidR="002F2552" w:rsidRPr="00F45737" w:rsidRDefault="00D576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846E76">
          <w:pgSz w:w="11906" w:h="16838"/>
          <w:pgMar w:top="568" w:right="567" w:bottom="426" w:left="1418" w:header="709" w:footer="709" w:gutter="0"/>
          <w:pgNumType w:start="1"/>
          <w:cols w:space="720"/>
        </w:sectPr>
      </w:pPr>
    </w:p>
    <w:p w14:paraId="6BA25F08" w14:textId="2297EAE8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F24A360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4B9C8240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3 год</w:t>
      </w:r>
      <w:r>
        <w:rPr>
          <w:rFonts w:eastAsia="Arial Unicode MS"/>
          <w:b/>
          <w:bCs/>
          <w:color w:val="000000"/>
        </w:rPr>
        <w:br/>
      </w:r>
    </w:p>
    <w:p w14:paraId="4E3DAC10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00BAADA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457" w14:textId="24910A46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личное освещение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69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669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A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C9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C2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A8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5EB3F28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DF9" w14:textId="3541021B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служивание и ремонт уличного освещения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EC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6C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F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78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63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E0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65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FCA" w14:textId="77777777" w:rsidR="002F2552" w:rsidRDefault="002F25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  <w:p w14:paraId="79B4DFE5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D6F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703DE6C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1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705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0A53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AC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77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D9C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F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73BA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справление профиля автомобильных дорог механизированным способом с добавлением нового материала из ПГ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3CBC07B8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BA1DB8">
              <w:rPr>
                <w:rFonts w:eastAsia="Arial Unicode MS"/>
                <w:color w:val="000000"/>
                <w:sz w:val="20"/>
                <w:szCs w:val="20"/>
              </w:rPr>
              <w:t>934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44F3E7DD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BA1DB8">
              <w:rPr>
                <w:rFonts w:eastAsia="Arial Unicode MS"/>
                <w:color w:val="000000"/>
                <w:sz w:val="20"/>
                <w:szCs w:val="20"/>
              </w:rPr>
              <w:t>934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A951F7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65309947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200" w14:textId="77777777" w:rsidR="002F2552" w:rsidRPr="00F71088" w:rsidRDefault="002F255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71088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8394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77777777" w:rsidR="002F2552" w:rsidRPr="00F71088" w:rsidRDefault="002F255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71088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839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76E92A7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7FD09E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171B8D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32CDB6E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18ED790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948F09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E428BA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9F535E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F20BDE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>
          <w:pgSz w:w="16838" w:h="11906" w:orient="landscape"/>
          <w:pgMar w:top="1418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4F42C15B" w14:textId="77777777" w:rsidR="00A94778" w:rsidRDefault="00A94778" w:rsidP="003A1E0C">
      <w:pPr>
        <w:autoSpaceDE w:val="0"/>
        <w:autoSpaceDN w:val="0"/>
        <w:adjustRightInd w:val="0"/>
        <w:outlineLvl w:val="1"/>
      </w:pPr>
    </w:p>
    <w:sectPr w:rsidR="00A94778" w:rsidSect="002F2552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3C54" w14:textId="77777777" w:rsidR="00D2099C" w:rsidRDefault="00D2099C" w:rsidP="002F2552">
      <w:r>
        <w:separator/>
      </w:r>
    </w:p>
  </w:endnote>
  <w:endnote w:type="continuationSeparator" w:id="0">
    <w:p w14:paraId="59B17FE6" w14:textId="77777777" w:rsidR="00D2099C" w:rsidRDefault="00D2099C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0FEF" w14:textId="77777777" w:rsidR="00D2099C" w:rsidRDefault="00D2099C" w:rsidP="002F2552">
      <w:r>
        <w:separator/>
      </w:r>
    </w:p>
  </w:footnote>
  <w:footnote w:type="continuationSeparator" w:id="0">
    <w:p w14:paraId="733E581B" w14:textId="77777777" w:rsidR="00D2099C" w:rsidRDefault="00D2099C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413CC"/>
    <w:rsid w:val="00060C97"/>
    <w:rsid w:val="000B2783"/>
    <w:rsid w:val="00105DBE"/>
    <w:rsid w:val="002A7A41"/>
    <w:rsid w:val="002E1295"/>
    <w:rsid w:val="002F2552"/>
    <w:rsid w:val="003A131E"/>
    <w:rsid w:val="003A1E0C"/>
    <w:rsid w:val="00501182"/>
    <w:rsid w:val="00544E2F"/>
    <w:rsid w:val="006343F9"/>
    <w:rsid w:val="006B00B0"/>
    <w:rsid w:val="006F7135"/>
    <w:rsid w:val="00846E76"/>
    <w:rsid w:val="008E35B6"/>
    <w:rsid w:val="00A94778"/>
    <w:rsid w:val="00BA1DB8"/>
    <w:rsid w:val="00C23766"/>
    <w:rsid w:val="00C76F58"/>
    <w:rsid w:val="00D2099C"/>
    <w:rsid w:val="00D5769D"/>
    <w:rsid w:val="00D879D9"/>
    <w:rsid w:val="00F307DA"/>
    <w:rsid w:val="00F45737"/>
    <w:rsid w:val="00F71088"/>
    <w:rsid w:val="00FA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19</cp:revision>
  <cp:lastPrinted>2022-11-11T06:04:00Z</cp:lastPrinted>
  <dcterms:created xsi:type="dcterms:W3CDTF">2022-10-24T12:39:00Z</dcterms:created>
  <dcterms:modified xsi:type="dcterms:W3CDTF">2022-11-16T05:12:00Z</dcterms:modified>
</cp:coreProperties>
</file>